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2"/>
        <w:tblW w:w="101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6946"/>
        <w:gridCol w:w="1666"/>
      </w:tblGrid>
      <w:tr w:rsidR="00FC5718" w:rsidRPr="008746F6">
        <w:tc>
          <w:tcPr>
            <w:tcW w:w="1490" w:type="dxa"/>
          </w:tcPr>
          <w:p w:rsidR="00FC5718" w:rsidRPr="008746F6" w:rsidRDefault="00FC5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FC5718" w:rsidRPr="008746F6" w:rsidRDefault="00C4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1A0DAB"/>
                <w:sz w:val="16"/>
                <w:szCs w:val="16"/>
              </w:rPr>
            </w:pPr>
            <w:r w:rsidRPr="008746F6">
              <w:rPr>
                <w:rFonts w:ascii="Arial" w:eastAsia="Arial" w:hAnsi="Arial" w:cs="Arial"/>
                <w:b/>
                <w:noProof/>
                <w:color w:val="1A0DAB"/>
                <w:sz w:val="16"/>
                <w:szCs w:val="16"/>
              </w:rPr>
              <w:drawing>
                <wp:inline distT="0" distB="0" distL="114300" distR="114300">
                  <wp:extent cx="333375" cy="266065"/>
                  <wp:effectExtent l="0" t="0" r="0" b="0"/>
                  <wp:docPr id="1039" name="image5.jpg" descr="https://encrypted-tbn3.gstatic.com/images?q=tbn:ANd9GcTR_GUI5EPyOEK6um2kyg6eACYYnj1haXG9MxGdoujDVTj1_iFcOIaX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https://encrypted-tbn3.gstatic.com/images?q=tbn:ANd9GcTR_GUI5EPyOEK6um2kyg6eACYYnj1haXG9MxGdoujDVTj1_iFcOIaXlA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0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746F6">
              <w:rPr>
                <w:rFonts w:ascii="Arial" w:eastAsia="Arial" w:hAnsi="Arial" w:cs="Arial"/>
                <w:b/>
                <w:noProof/>
                <w:color w:val="1A0DAB"/>
                <w:sz w:val="16"/>
                <w:szCs w:val="16"/>
              </w:rPr>
              <w:drawing>
                <wp:inline distT="0" distB="0" distL="114300" distR="114300">
                  <wp:extent cx="257175" cy="294640"/>
                  <wp:effectExtent l="0" t="0" r="0" b="0"/>
                  <wp:docPr id="1042" name="image2.jpg" descr="https://encrypted-tbn0.gstatic.com/images?q=tbn:ANd9GcTvvDl_ebnd8odiydXufOqYKv4rCuxO9y-XeLVr3KtXGuZVxhtAHkt70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https://encrypted-tbn0.gstatic.com/images?q=tbn:ANd9GcTvvDl_ebnd8odiydXufOqYKv4rCuxO9y-XeLVr3KtXGuZVxhtAHkt70A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94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746F6">
              <w:rPr>
                <w:rFonts w:ascii="Arial" w:eastAsia="Arial" w:hAnsi="Arial" w:cs="Arial"/>
                <w:b/>
                <w:noProof/>
                <w:color w:val="1A0DAB"/>
                <w:sz w:val="16"/>
                <w:szCs w:val="16"/>
              </w:rPr>
              <w:drawing>
                <wp:inline distT="0" distB="0" distL="114300" distR="114300">
                  <wp:extent cx="400050" cy="266065"/>
                  <wp:effectExtent l="0" t="0" r="0" b="0"/>
                  <wp:docPr id="1041" name="image1.png" descr="https://encrypted-tbn0.gstatic.com/images?q=tbn:ANd9GcRQa4AbY2jZfcTg4OuX6XQLSjLpy95-BAzjbZ8pHZhl1yzi16mQ-fOr80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encrypted-tbn0.gstatic.com/images?q=tbn:ANd9GcRQa4AbY2jZfcTg4OuX6XQLSjLpy95-BAzjbZ8pHZhl1yzi16mQ-fOr80s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FC5718" w:rsidRPr="008746F6" w:rsidRDefault="00FC5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color w:val="000000"/>
              </w:rPr>
            </w:pPr>
          </w:p>
        </w:tc>
      </w:tr>
      <w:tr w:rsidR="00FC5718" w:rsidRPr="008746F6">
        <w:tc>
          <w:tcPr>
            <w:tcW w:w="1490" w:type="dxa"/>
          </w:tcPr>
          <w:p w:rsidR="00FC5718" w:rsidRPr="008746F6" w:rsidRDefault="00C4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8746F6"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4928</wp:posOffset>
                  </wp:positionH>
                  <wp:positionV relativeFrom="paragraph">
                    <wp:posOffset>104775</wp:posOffset>
                  </wp:positionV>
                  <wp:extent cx="771525" cy="438150"/>
                  <wp:effectExtent l="0" t="0" r="0" b="0"/>
                  <wp:wrapSquare wrapText="bothSides" distT="0" distB="0" distL="114300" distR="114300"/>
                  <wp:docPr id="103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3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FC5718" w:rsidRPr="008746F6" w:rsidRDefault="00C40E74" w:rsidP="00C7128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</w:pPr>
            <w:r w:rsidRPr="008746F6"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  <w:t>MIUR USR CALABRIA</w:t>
            </w:r>
          </w:p>
          <w:p w:rsidR="00FC5718" w:rsidRPr="008746F6" w:rsidRDefault="00C40E74" w:rsidP="00C7128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</w:pPr>
            <w:r w:rsidRPr="008746F6"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  <w:t>Distretto Scolastico n. 17 di Amantea (CS)</w:t>
            </w:r>
          </w:p>
          <w:p w:rsidR="00FC5718" w:rsidRPr="008746F6" w:rsidRDefault="00C40E74" w:rsidP="00C7128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</w:pPr>
            <w:r w:rsidRPr="008746F6"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  <w:t>I</w:t>
            </w:r>
            <w:r w:rsidRPr="008746F6">
              <w:rPr>
                <w:rFonts w:asciiTheme="minorHAnsi" w:eastAsia="Bookman Old Style" w:hAnsiTheme="minorHAnsi" w:cs="Bookman Old Style"/>
                <w:b/>
                <w:smallCaps/>
                <w:color w:val="000000"/>
                <w:sz w:val="16"/>
                <w:szCs w:val="16"/>
              </w:rPr>
              <w:t>STITUTO</w:t>
            </w:r>
            <w:r w:rsidRPr="008746F6"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  <w:t xml:space="preserve">   </w:t>
            </w:r>
            <w:proofErr w:type="gramStart"/>
            <w:r w:rsidRPr="008746F6"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  <w:t>DI  ISTRUZIONE</w:t>
            </w:r>
            <w:proofErr w:type="gramEnd"/>
            <w:r w:rsidRPr="008746F6"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  <w:t xml:space="preserve">  SUPERIORE</w:t>
            </w:r>
          </w:p>
          <w:p w:rsidR="00FC5718" w:rsidRPr="008746F6" w:rsidRDefault="00C40E74" w:rsidP="00C7128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</w:pPr>
            <w:proofErr w:type="gramStart"/>
            <w:r w:rsidRPr="008746F6"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  <w:t>Licei :</w:t>
            </w:r>
            <w:proofErr w:type="gramEnd"/>
            <w:r w:rsidRPr="008746F6"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  <w:t xml:space="preserve"> Scientifico – Scienze Umane – Scienze Applicate</w:t>
            </w:r>
          </w:p>
          <w:p w:rsidR="00FC5718" w:rsidRPr="008746F6" w:rsidRDefault="00C40E74" w:rsidP="00C7128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</w:pPr>
            <w:r w:rsidRPr="008746F6"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  <w:t>Istituto Professionale: Odontotecnico</w:t>
            </w:r>
          </w:p>
          <w:p w:rsidR="00FC5718" w:rsidRPr="008746F6" w:rsidRDefault="00C40E74" w:rsidP="00C7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</w:pPr>
            <w:r w:rsidRPr="008746F6"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  <w:t xml:space="preserve">Istituto Tecnico: Chimica, M. </w:t>
            </w:r>
            <w:proofErr w:type="spellStart"/>
            <w:r w:rsidRPr="008746F6"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  <w:t>e.B</w:t>
            </w:r>
            <w:proofErr w:type="spellEnd"/>
            <w:r w:rsidRPr="008746F6"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  <w:t xml:space="preserve">.  – </w:t>
            </w:r>
            <w:proofErr w:type="spellStart"/>
            <w:proofErr w:type="gramStart"/>
            <w:r w:rsidR="002A4302" w:rsidRPr="008746F6"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  <w:t>Amm.Fin.Marketing</w:t>
            </w:r>
            <w:proofErr w:type="spellEnd"/>
            <w:proofErr w:type="gramEnd"/>
            <w:r w:rsidR="002A4302" w:rsidRPr="008746F6"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  <w:t xml:space="preserve"> – Meccanico</w:t>
            </w:r>
            <w:r w:rsidRPr="008746F6"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  <w:t>– Nautico</w:t>
            </w:r>
          </w:p>
          <w:p w:rsidR="00FC5718" w:rsidRPr="008746F6" w:rsidRDefault="00C40E74" w:rsidP="00C7128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  <w:u w:val="single"/>
              </w:rPr>
            </w:pPr>
            <w:r w:rsidRPr="008746F6"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  <w:t xml:space="preserve">Via </w:t>
            </w:r>
            <w:proofErr w:type="spellStart"/>
            <w:proofErr w:type="gramStart"/>
            <w:r w:rsidRPr="008746F6"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  <w:t>S.Antonio</w:t>
            </w:r>
            <w:proofErr w:type="spellEnd"/>
            <w:proofErr w:type="gramEnd"/>
            <w:r w:rsidRPr="008746F6"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746F6"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  <w:t>Loc</w:t>
            </w:r>
            <w:proofErr w:type="spellEnd"/>
            <w:r w:rsidRPr="008746F6"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746F6"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  <w:t>S.Procopio</w:t>
            </w:r>
            <w:proofErr w:type="spellEnd"/>
            <w:r w:rsidRPr="008746F6"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  <w:t xml:space="preserve"> - 87032  </w:t>
            </w:r>
            <w:r w:rsidRPr="008746F6"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  <w:u w:val="single"/>
              </w:rPr>
              <w:t xml:space="preserve">AMANTEA </w:t>
            </w:r>
            <w:r w:rsidRPr="008746F6"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  <w:t>(CS)</w:t>
            </w:r>
          </w:p>
          <w:p w:rsidR="00FC5718" w:rsidRPr="008746F6" w:rsidRDefault="00C40E74" w:rsidP="00C7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</w:pPr>
            <w:r w:rsidRPr="008746F6">
              <w:rPr>
                <w:rFonts w:ascii="Noto Sans Symbols" w:eastAsia="Noto Sans Symbols" w:hAnsi="Noto Sans Symbols" w:cs="Noto Sans Symbols"/>
                <w:b/>
                <w:color w:val="000000"/>
                <w:sz w:val="16"/>
                <w:szCs w:val="16"/>
              </w:rPr>
              <w:t>🕿</w:t>
            </w:r>
            <w:r w:rsidRPr="008746F6"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  <w:t xml:space="preserve"> Centralino  0982/ 41969 – </w:t>
            </w:r>
            <w:proofErr w:type="spellStart"/>
            <w:r w:rsidRPr="008746F6"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  <w:t>Sito:www.iispoloamantea.edu.it</w:t>
            </w:r>
            <w:proofErr w:type="spellEnd"/>
            <w:r w:rsidRPr="008746F6"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  <w:t xml:space="preserve"> E-mail: </w:t>
            </w:r>
            <w:hyperlink r:id="rId13">
              <w:r w:rsidRPr="008746F6">
                <w:rPr>
                  <w:rFonts w:asciiTheme="minorHAnsi" w:eastAsia="Bookman Old Style" w:hAnsiTheme="minorHAnsi" w:cs="Bookman Old Style"/>
                  <w:b/>
                  <w:color w:val="0000FF"/>
                  <w:sz w:val="16"/>
                  <w:szCs w:val="16"/>
                  <w:u w:val="single"/>
                </w:rPr>
                <w:t>CSIS014008@istruzione.it</w:t>
              </w:r>
            </w:hyperlink>
          </w:p>
          <w:p w:rsidR="00FC5718" w:rsidRPr="008746F6" w:rsidRDefault="00C40E74" w:rsidP="00C7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</w:pPr>
            <w:r w:rsidRPr="008746F6"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  <w:t xml:space="preserve">Posta. </w:t>
            </w:r>
            <w:proofErr w:type="spellStart"/>
            <w:r w:rsidRPr="008746F6"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  <w:t>Cert</w:t>
            </w:r>
            <w:proofErr w:type="spellEnd"/>
            <w:r w:rsidRPr="008746F6">
              <w:rPr>
                <w:rFonts w:asciiTheme="minorHAnsi" w:eastAsia="Bookman Old Style" w:hAnsiTheme="minorHAnsi" w:cs="Bookman Old Style"/>
                <w:b/>
                <w:color w:val="000000"/>
                <w:sz w:val="16"/>
                <w:szCs w:val="16"/>
              </w:rPr>
              <w:t>.:</w:t>
            </w:r>
            <w:r w:rsidRPr="008746F6">
              <w:rPr>
                <w:rFonts w:asciiTheme="minorHAnsi" w:eastAsia="Bookman Old Style" w:hAnsiTheme="minorHAnsi" w:cs="Bookman Old Style"/>
                <w:b/>
                <w:color w:val="0000FF"/>
                <w:sz w:val="16"/>
                <w:szCs w:val="16"/>
              </w:rPr>
              <w:t xml:space="preserve"> </w:t>
            </w:r>
            <w:hyperlink r:id="rId14">
              <w:r w:rsidRPr="008746F6">
                <w:rPr>
                  <w:rFonts w:asciiTheme="minorHAnsi" w:eastAsia="Bookman Old Style" w:hAnsiTheme="minorHAnsi" w:cs="Bookman Old Style"/>
                  <w:b/>
                  <w:color w:val="0000FF"/>
                  <w:sz w:val="16"/>
                  <w:szCs w:val="16"/>
                  <w:u w:val="single"/>
                </w:rPr>
                <w:t>CSIS014008@pec.istruzione.it</w:t>
              </w:r>
            </w:hyperlink>
          </w:p>
          <w:p w:rsidR="00FC5718" w:rsidRPr="008746F6" w:rsidRDefault="00C40E74" w:rsidP="00C7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000000"/>
                <w:sz w:val="16"/>
                <w:szCs w:val="16"/>
              </w:rPr>
            </w:pPr>
            <w:r w:rsidRPr="008746F6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Codice Fiscale 86002100781</w:t>
            </w:r>
          </w:p>
        </w:tc>
        <w:tc>
          <w:tcPr>
            <w:tcW w:w="1666" w:type="dxa"/>
          </w:tcPr>
          <w:p w:rsidR="00FC5718" w:rsidRPr="008746F6" w:rsidRDefault="00C4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8746F6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180975</wp:posOffset>
                  </wp:positionV>
                  <wp:extent cx="421640" cy="381000"/>
                  <wp:effectExtent l="0" t="0" r="0" b="0"/>
                  <wp:wrapSquare wrapText="bothSides" distT="0" distB="0" distL="114300" distR="114300"/>
                  <wp:docPr id="1040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38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A4302" w:rsidRPr="008746F6" w:rsidRDefault="000D02B2" w:rsidP="00C7128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8746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ot</w:t>
      </w:r>
      <w:proofErr w:type="spellEnd"/>
      <w:r w:rsidRPr="008746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 N</w:t>
      </w:r>
      <w:r w:rsidR="00D833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8746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1C46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15299D" w:rsidRPr="001529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  <w:proofErr w:type="gramStart"/>
      <w:r w:rsidR="0015299D" w:rsidRPr="001529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0003358</w:t>
      </w:r>
      <w:r w:rsidR="001529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I</w:t>
      </w:r>
      <w:r w:rsidR="00A004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proofErr w:type="gramEnd"/>
      <w:r w:rsidR="00A004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</w:t>
      </w:r>
      <w:r w:rsidR="00A004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="00A004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="00A004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="00A004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="00A004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="00A004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8746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Amantea, </w:t>
      </w:r>
      <w:r w:rsidR="003508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0 Maggio</w:t>
      </w:r>
      <w:r w:rsidR="000F0C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2024.</w:t>
      </w:r>
    </w:p>
    <w:p w:rsidR="002A7FAC" w:rsidRPr="008746F6" w:rsidRDefault="002A7FAC" w:rsidP="002A7FA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016B83" w:rsidRPr="00016B83" w:rsidRDefault="00350875" w:rsidP="00016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 tutta la Comunità Scolastica</w:t>
      </w:r>
      <w:r w:rsidR="00C441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;</w:t>
      </w:r>
    </w:p>
    <w:p w:rsidR="00016B83" w:rsidRPr="008746F6" w:rsidRDefault="00016B83" w:rsidP="00016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16B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l sito web</w:t>
      </w:r>
      <w:r w:rsidR="00C441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2A4302" w:rsidRPr="008746F6" w:rsidRDefault="002A4302" w:rsidP="0094564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350875" w:rsidRPr="00644202" w:rsidRDefault="00350875" w:rsidP="00350875">
      <w:pPr>
        <w:spacing w:before="240"/>
        <w:ind w:left="1" w:hanging="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202">
        <w:rPr>
          <w:rFonts w:ascii="Times New Roman" w:hAnsi="Times New Roman" w:cs="Times New Roman"/>
          <w:b/>
          <w:sz w:val="28"/>
          <w:szCs w:val="28"/>
        </w:rPr>
        <w:t>Oggetto: Misura organizzativa diffusione elaborati attività laboratoriali scolastiche.</w:t>
      </w:r>
    </w:p>
    <w:p w:rsidR="00350875" w:rsidRPr="00644202" w:rsidRDefault="00350875" w:rsidP="00350875">
      <w:pPr>
        <w:spacing w:before="240"/>
        <w:ind w:left="-2" w:firstLineChars="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644202">
        <w:rPr>
          <w:rFonts w:ascii="Times New Roman" w:hAnsi="Times New Roman" w:cs="Times New Roman"/>
          <w:sz w:val="28"/>
          <w:szCs w:val="28"/>
        </w:rPr>
        <w:t>In riferimento a quanto in oggetto, si ricorda a tutti i destinatari in indirizzo, che qualsiasi attività laboratoriale didattica, che presupponga l’utilizzo di video, immagini, m</w:t>
      </w:r>
      <w:bookmarkStart w:id="0" w:name="_GoBack"/>
      <w:bookmarkEnd w:id="0"/>
      <w:r w:rsidRPr="00644202">
        <w:rPr>
          <w:rFonts w:ascii="Times New Roman" w:hAnsi="Times New Roman" w:cs="Times New Roman"/>
          <w:sz w:val="28"/>
          <w:szCs w:val="28"/>
        </w:rPr>
        <w:t xml:space="preserve">ateriali sonori, </w:t>
      </w:r>
      <w:r>
        <w:rPr>
          <w:rFonts w:ascii="Times New Roman" w:hAnsi="Times New Roman" w:cs="Times New Roman"/>
          <w:sz w:val="28"/>
          <w:szCs w:val="28"/>
        </w:rPr>
        <w:t xml:space="preserve">bibliografici e </w:t>
      </w:r>
      <w:proofErr w:type="spellStart"/>
      <w:r w:rsidRPr="00644202">
        <w:rPr>
          <w:rFonts w:ascii="Times New Roman" w:hAnsi="Times New Roman" w:cs="Times New Roman"/>
          <w:sz w:val="28"/>
          <w:szCs w:val="28"/>
        </w:rPr>
        <w:t>sitografici</w:t>
      </w:r>
      <w:proofErr w:type="spellEnd"/>
      <w:r w:rsidRPr="00644202">
        <w:rPr>
          <w:rFonts w:ascii="Times New Roman" w:hAnsi="Times New Roman" w:cs="Times New Roman"/>
          <w:sz w:val="28"/>
          <w:szCs w:val="28"/>
        </w:rPr>
        <w:t>, non può avvalersi di</w:t>
      </w:r>
      <w:r w:rsidR="00C44139">
        <w:rPr>
          <w:rFonts w:ascii="Times New Roman" w:hAnsi="Times New Roman" w:cs="Times New Roman"/>
          <w:sz w:val="28"/>
          <w:szCs w:val="28"/>
        </w:rPr>
        <w:t xml:space="preserve"> utilizzo e</w:t>
      </w:r>
      <w:r w:rsidR="00C44139" w:rsidRPr="00644202">
        <w:rPr>
          <w:rFonts w:ascii="Times New Roman" w:hAnsi="Times New Roman" w:cs="Times New Roman"/>
          <w:sz w:val="28"/>
          <w:szCs w:val="28"/>
        </w:rPr>
        <w:t xml:space="preserve"> </w:t>
      </w:r>
      <w:r w:rsidRPr="00644202">
        <w:rPr>
          <w:rFonts w:ascii="Times New Roman" w:hAnsi="Times New Roman" w:cs="Times New Roman"/>
          <w:sz w:val="28"/>
          <w:szCs w:val="28"/>
        </w:rPr>
        <w:t>riproduzioni di materiali coperti da copyright.</w:t>
      </w:r>
    </w:p>
    <w:p w:rsidR="00350875" w:rsidRPr="00644202" w:rsidRDefault="00350875" w:rsidP="00350875">
      <w:pPr>
        <w:spacing w:before="240"/>
        <w:ind w:left="-2" w:firstLineChars="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644202">
        <w:rPr>
          <w:rFonts w:ascii="Times New Roman" w:hAnsi="Times New Roman" w:cs="Times New Roman"/>
          <w:sz w:val="28"/>
          <w:szCs w:val="28"/>
        </w:rPr>
        <w:t>Pertanto, si invitano tutti gli studenti ed i docent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4202">
        <w:rPr>
          <w:rFonts w:ascii="Times New Roman" w:hAnsi="Times New Roman" w:cs="Times New Roman"/>
          <w:sz w:val="28"/>
          <w:szCs w:val="28"/>
        </w:rPr>
        <w:t xml:space="preserve"> che abbiano contribuito alla realizzazione</w:t>
      </w:r>
      <w:r>
        <w:rPr>
          <w:rFonts w:ascii="Times New Roman" w:hAnsi="Times New Roman" w:cs="Times New Roman"/>
          <w:sz w:val="28"/>
          <w:szCs w:val="28"/>
        </w:rPr>
        <w:t xml:space="preserve"> di tali tipologie di elaborati</w:t>
      </w:r>
      <w:r w:rsidRPr="00644202">
        <w:rPr>
          <w:rFonts w:ascii="Times New Roman" w:hAnsi="Times New Roman" w:cs="Times New Roman"/>
          <w:sz w:val="28"/>
          <w:szCs w:val="28"/>
        </w:rPr>
        <w:t xml:space="preserve">, di verificare tale specifica circostanza, e comunque di indicare in calce tutti gli elementi dei materiali utilizzati. </w:t>
      </w:r>
    </w:p>
    <w:p w:rsidR="00350875" w:rsidRPr="00644202" w:rsidRDefault="00350875" w:rsidP="00350875">
      <w:pPr>
        <w:spacing w:before="240"/>
        <w:ind w:left="-2" w:firstLineChars="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644202">
        <w:rPr>
          <w:rFonts w:ascii="Times New Roman" w:hAnsi="Times New Roman" w:cs="Times New Roman"/>
          <w:sz w:val="28"/>
          <w:szCs w:val="28"/>
        </w:rPr>
        <w:t>Si ricorda, inoltre, che è assolutamente vietata la diffusione di elaborati didattici sui canali social.</w:t>
      </w:r>
    </w:p>
    <w:p w:rsidR="00350875" w:rsidRPr="00350875" w:rsidRDefault="00350875" w:rsidP="00350875">
      <w:pPr>
        <w:spacing w:before="240"/>
        <w:ind w:left="-2" w:firstLineChars="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644202">
        <w:rPr>
          <w:rFonts w:ascii="Times New Roman" w:hAnsi="Times New Roman" w:cs="Times New Roman"/>
          <w:sz w:val="28"/>
          <w:szCs w:val="28"/>
        </w:rPr>
        <w:t xml:space="preserve">Certa che tale misura organizzativa possa essere rispettata da tutte le componenti, si coglie l’occasione per porgere distinti saluti. </w:t>
      </w:r>
    </w:p>
    <w:p w:rsidR="00350875" w:rsidRDefault="00350875" w:rsidP="00BE79BF">
      <w:pPr>
        <w:ind w:leftChars="0" w:left="0" w:firstLineChars="0" w:firstLine="0"/>
        <w:jc w:val="both"/>
        <w:rPr>
          <w:rFonts w:ascii="Times New Roman" w:hAnsi="Times New Roman"/>
          <w:sz w:val="24"/>
          <w:szCs w:val="24"/>
        </w:rPr>
      </w:pPr>
    </w:p>
    <w:p w:rsidR="00350875" w:rsidRPr="00350875" w:rsidRDefault="00350875" w:rsidP="00BE79BF">
      <w:pPr>
        <w:ind w:leftChars="0" w:left="0" w:firstLineChars="0" w:firstLine="0"/>
        <w:jc w:val="both"/>
        <w:rPr>
          <w:rFonts w:ascii="Times New Roman" w:hAnsi="Times New Roman"/>
          <w:sz w:val="24"/>
          <w:szCs w:val="24"/>
        </w:rPr>
      </w:pPr>
    </w:p>
    <w:p w:rsidR="00AB33B9" w:rsidRPr="00350875" w:rsidRDefault="00AB33B9" w:rsidP="00AB33B9">
      <w:pPr>
        <w:spacing w:after="0" w:line="240" w:lineRule="auto"/>
        <w:ind w:left="1" w:hanging="3"/>
        <w:contextualSpacing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50875">
        <w:rPr>
          <w:rFonts w:ascii="Times New Roman" w:eastAsia="Times New Roman" w:hAnsi="Times New Roman" w:cs="Times New Roman"/>
          <w:noProof/>
          <w:sz w:val="28"/>
          <w:szCs w:val="28"/>
        </w:rPr>
        <w:t>La  Dirigente Scolastica, Prof.ssa  Angela De Carlo</w:t>
      </w:r>
    </w:p>
    <w:p w:rsidR="00E075B2" w:rsidRPr="00350875" w:rsidRDefault="00AB33B9" w:rsidP="004405B0">
      <w:pPr>
        <w:spacing w:after="0" w:line="240" w:lineRule="auto"/>
        <w:ind w:left="0" w:hanging="2"/>
        <w:contextualSpacing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5087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(Firma autografa sostituita a mezzo stampa ai sensi dell’art. 3 comma 2 D.lgs n° 9/93)</w:t>
      </w:r>
    </w:p>
    <w:sectPr w:rsidR="00E075B2" w:rsidRPr="00350875" w:rsidSect="00596ED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0" w:right="1134" w:bottom="426" w:left="1134" w:header="0" w:footer="1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9B6" w:rsidRDefault="003609B6" w:rsidP="00EB6AE3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3609B6" w:rsidRDefault="003609B6" w:rsidP="00EB6AE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B6" w:rsidRDefault="003609B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3609B6" w:rsidRDefault="003609B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B6" w:rsidRDefault="004273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jc w:val="right"/>
      <w:rPr>
        <w:color w:val="000000"/>
      </w:rPr>
    </w:pPr>
    <w:r>
      <w:rPr>
        <w:color w:val="000000"/>
      </w:rPr>
      <w:t xml:space="preserve">Pag. </w:t>
    </w:r>
    <w:r w:rsidR="003609B6">
      <w:rPr>
        <w:color w:val="000000"/>
      </w:rPr>
      <w:fldChar w:fldCharType="begin"/>
    </w:r>
    <w:r w:rsidR="003609B6">
      <w:rPr>
        <w:color w:val="000000"/>
      </w:rPr>
      <w:instrText>PAGE</w:instrText>
    </w:r>
    <w:r w:rsidR="003609B6">
      <w:rPr>
        <w:color w:val="000000"/>
      </w:rPr>
      <w:fldChar w:fldCharType="separate"/>
    </w:r>
    <w:r w:rsidR="00C44139">
      <w:rPr>
        <w:noProof/>
        <w:color w:val="000000"/>
      </w:rPr>
      <w:t>1</w:t>
    </w:r>
    <w:r w:rsidR="003609B6"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B6" w:rsidRDefault="003609B6" w:rsidP="00ED18C5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9B6" w:rsidRDefault="003609B6" w:rsidP="00EB6AE3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3609B6" w:rsidRDefault="003609B6" w:rsidP="00EB6AE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B6" w:rsidRDefault="003609B6" w:rsidP="00ED18C5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D41" w:rsidRPr="00CD0D41" w:rsidRDefault="00CD0D41" w:rsidP="00CD0D41">
    <w:pPr>
      <w:pStyle w:val="Intestazione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B6" w:rsidRDefault="003609B6" w:rsidP="00ED18C5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624"/>
    <w:multiLevelType w:val="hybridMultilevel"/>
    <w:tmpl w:val="DA7AFB3A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F7946AD"/>
    <w:multiLevelType w:val="multilevel"/>
    <w:tmpl w:val="3B6041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D4F5C5F"/>
    <w:multiLevelType w:val="hybridMultilevel"/>
    <w:tmpl w:val="02C804D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E17625B"/>
    <w:multiLevelType w:val="hybridMultilevel"/>
    <w:tmpl w:val="195C453C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85F63E4"/>
    <w:multiLevelType w:val="hybridMultilevel"/>
    <w:tmpl w:val="C6B805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93B65"/>
    <w:multiLevelType w:val="multilevel"/>
    <w:tmpl w:val="9468C9C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C01A0"/>
    <w:multiLevelType w:val="multilevel"/>
    <w:tmpl w:val="F27E86F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CD12420"/>
    <w:multiLevelType w:val="hybridMultilevel"/>
    <w:tmpl w:val="257A2412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18"/>
    <w:rsid w:val="00016B83"/>
    <w:rsid w:val="00035470"/>
    <w:rsid w:val="00051FB9"/>
    <w:rsid w:val="000602B0"/>
    <w:rsid w:val="00064D84"/>
    <w:rsid w:val="00090C47"/>
    <w:rsid w:val="000A0B42"/>
    <w:rsid w:val="000A59E5"/>
    <w:rsid w:val="000B5A33"/>
    <w:rsid w:val="000D02B2"/>
    <w:rsid w:val="000F0C5E"/>
    <w:rsid w:val="000F2C01"/>
    <w:rsid w:val="00117661"/>
    <w:rsid w:val="0013598C"/>
    <w:rsid w:val="0013691D"/>
    <w:rsid w:val="00146C01"/>
    <w:rsid w:val="0015299D"/>
    <w:rsid w:val="00155148"/>
    <w:rsid w:val="00173E90"/>
    <w:rsid w:val="00187871"/>
    <w:rsid w:val="001A2D89"/>
    <w:rsid w:val="001C46DE"/>
    <w:rsid w:val="001D7383"/>
    <w:rsid w:val="001E5632"/>
    <w:rsid w:val="001F2B08"/>
    <w:rsid w:val="00215B86"/>
    <w:rsid w:val="002447A5"/>
    <w:rsid w:val="0027028C"/>
    <w:rsid w:val="00272FFD"/>
    <w:rsid w:val="00296057"/>
    <w:rsid w:val="002A4302"/>
    <w:rsid w:val="002A7FAC"/>
    <w:rsid w:val="002D13BE"/>
    <w:rsid w:val="002E0050"/>
    <w:rsid w:val="002E161A"/>
    <w:rsid w:val="002F52B4"/>
    <w:rsid w:val="00333C70"/>
    <w:rsid w:val="00335A5F"/>
    <w:rsid w:val="00350875"/>
    <w:rsid w:val="003549F6"/>
    <w:rsid w:val="003609B6"/>
    <w:rsid w:val="00371C68"/>
    <w:rsid w:val="003850E2"/>
    <w:rsid w:val="00392EC4"/>
    <w:rsid w:val="003D7123"/>
    <w:rsid w:val="003F31DF"/>
    <w:rsid w:val="0040345B"/>
    <w:rsid w:val="00421AF0"/>
    <w:rsid w:val="0042734B"/>
    <w:rsid w:val="00430549"/>
    <w:rsid w:val="004405B0"/>
    <w:rsid w:val="004539CD"/>
    <w:rsid w:val="00453F23"/>
    <w:rsid w:val="00467C4C"/>
    <w:rsid w:val="004805CB"/>
    <w:rsid w:val="004A1DEB"/>
    <w:rsid w:val="004A7D90"/>
    <w:rsid w:val="004D1F8E"/>
    <w:rsid w:val="005216F3"/>
    <w:rsid w:val="00522FF4"/>
    <w:rsid w:val="00525A80"/>
    <w:rsid w:val="005332B6"/>
    <w:rsid w:val="0055172B"/>
    <w:rsid w:val="00572E51"/>
    <w:rsid w:val="00596ED5"/>
    <w:rsid w:val="005D548F"/>
    <w:rsid w:val="005E2155"/>
    <w:rsid w:val="005F2038"/>
    <w:rsid w:val="00606219"/>
    <w:rsid w:val="006105C0"/>
    <w:rsid w:val="00640ECC"/>
    <w:rsid w:val="006640DD"/>
    <w:rsid w:val="00675B89"/>
    <w:rsid w:val="00682D92"/>
    <w:rsid w:val="00694834"/>
    <w:rsid w:val="006B290D"/>
    <w:rsid w:val="006C5EFD"/>
    <w:rsid w:val="006D1D8A"/>
    <w:rsid w:val="006D7FD0"/>
    <w:rsid w:val="00712573"/>
    <w:rsid w:val="007240A3"/>
    <w:rsid w:val="00756A81"/>
    <w:rsid w:val="00762196"/>
    <w:rsid w:val="00762386"/>
    <w:rsid w:val="007848DC"/>
    <w:rsid w:val="007939B1"/>
    <w:rsid w:val="007A6463"/>
    <w:rsid w:val="007D4FB2"/>
    <w:rsid w:val="007D6D4B"/>
    <w:rsid w:val="007F0533"/>
    <w:rsid w:val="007F1200"/>
    <w:rsid w:val="0080607F"/>
    <w:rsid w:val="0080658D"/>
    <w:rsid w:val="00806E08"/>
    <w:rsid w:val="00810796"/>
    <w:rsid w:val="008746F6"/>
    <w:rsid w:val="00877282"/>
    <w:rsid w:val="0088356E"/>
    <w:rsid w:val="008917B2"/>
    <w:rsid w:val="008937B1"/>
    <w:rsid w:val="008938CA"/>
    <w:rsid w:val="008C1186"/>
    <w:rsid w:val="008C68D6"/>
    <w:rsid w:val="008C6A25"/>
    <w:rsid w:val="00923D4F"/>
    <w:rsid w:val="00926FAD"/>
    <w:rsid w:val="00945644"/>
    <w:rsid w:val="00981010"/>
    <w:rsid w:val="00987861"/>
    <w:rsid w:val="00996C6A"/>
    <w:rsid w:val="009C511A"/>
    <w:rsid w:val="009D3AA9"/>
    <w:rsid w:val="009E098E"/>
    <w:rsid w:val="00A00413"/>
    <w:rsid w:val="00A0199D"/>
    <w:rsid w:val="00A227B4"/>
    <w:rsid w:val="00A23219"/>
    <w:rsid w:val="00A36080"/>
    <w:rsid w:val="00A36468"/>
    <w:rsid w:val="00A6726B"/>
    <w:rsid w:val="00A72135"/>
    <w:rsid w:val="00A840D1"/>
    <w:rsid w:val="00A9598B"/>
    <w:rsid w:val="00AA3A3D"/>
    <w:rsid w:val="00AB33B9"/>
    <w:rsid w:val="00AB7620"/>
    <w:rsid w:val="00AD324B"/>
    <w:rsid w:val="00AD7979"/>
    <w:rsid w:val="00AE1A84"/>
    <w:rsid w:val="00AF2FB0"/>
    <w:rsid w:val="00AF5759"/>
    <w:rsid w:val="00B00805"/>
    <w:rsid w:val="00B04E9C"/>
    <w:rsid w:val="00B1645C"/>
    <w:rsid w:val="00B25A5E"/>
    <w:rsid w:val="00B4063D"/>
    <w:rsid w:val="00B43C30"/>
    <w:rsid w:val="00BB0FBE"/>
    <w:rsid w:val="00BB36F0"/>
    <w:rsid w:val="00BE79BF"/>
    <w:rsid w:val="00BF13E4"/>
    <w:rsid w:val="00C113A8"/>
    <w:rsid w:val="00C30D51"/>
    <w:rsid w:val="00C328F6"/>
    <w:rsid w:val="00C40E74"/>
    <w:rsid w:val="00C44139"/>
    <w:rsid w:val="00C65C20"/>
    <w:rsid w:val="00C71285"/>
    <w:rsid w:val="00CA0680"/>
    <w:rsid w:val="00CD0D41"/>
    <w:rsid w:val="00CD4C36"/>
    <w:rsid w:val="00CF32F2"/>
    <w:rsid w:val="00D000A5"/>
    <w:rsid w:val="00D12E7F"/>
    <w:rsid w:val="00D171BE"/>
    <w:rsid w:val="00D23276"/>
    <w:rsid w:val="00D23671"/>
    <w:rsid w:val="00D35AD7"/>
    <w:rsid w:val="00D42613"/>
    <w:rsid w:val="00D47663"/>
    <w:rsid w:val="00D570FD"/>
    <w:rsid w:val="00D67AD1"/>
    <w:rsid w:val="00D833FF"/>
    <w:rsid w:val="00D8471C"/>
    <w:rsid w:val="00D914F5"/>
    <w:rsid w:val="00DC31E6"/>
    <w:rsid w:val="00DE0944"/>
    <w:rsid w:val="00DE4537"/>
    <w:rsid w:val="00E075B2"/>
    <w:rsid w:val="00E14C9A"/>
    <w:rsid w:val="00E34332"/>
    <w:rsid w:val="00E347E2"/>
    <w:rsid w:val="00E51C17"/>
    <w:rsid w:val="00EB0EED"/>
    <w:rsid w:val="00EB6AE3"/>
    <w:rsid w:val="00EC081A"/>
    <w:rsid w:val="00ED18C5"/>
    <w:rsid w:val="00EE5323"/>
    <w:rsid w:val="00F0084E"/>
    <w:rsid w:val="00F07F63"/>
    <w:rsid w:val="00F41334"/>
    <w:rsid w:val="00F557E9"/>
    <w:rsid w:val="00F776DE"/>
    <w:rsid w:val="00F91A49"/>
    <w:rsid w:val="00F95CA6"/>
    <w:rsid w:val="00FA2BF1"/>
    <w:rsid w:val="00FA5768"/>
    <w:rsid w:val="00FC5718"/>
    <w:rsid w:val="00FC650F"/>
    <w:rsid w:val="00FE7D97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68D3E9"/>
  <w15:docId w15:val="{58ED31BB-A38D-43C5-B483-2A43ED91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D6FA2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3"/>
    <w:next w:val="Normale3"/>
    <w:rsid w:val="00AD6F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3"/>
    <w:next w:val="Normale3"/>
    <w:rsid w:val="00AD6F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3"/>
    <w:next w:val="Normale3"/>
    <w:rsid w:val="00AD6F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3"/>
    <w:next w:val="Normale3"/>
    <w:rsid w:val="00AD6F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3"/>
    <w:next w:val="Normale3"/>
    <w:rsid w:val="00AD6FA2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3"/>
    <w:next w:val="Normale3"/>
    <w:rsid w:val="00AD6FA2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FC5718"/>
  </w:style>
  <w:style w:type="table" w:customStyle="1" w:styleId="TableNormal">
    <w:name w:val="Table Normal"/>
    <w:rsid w:val="00FC57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3"/>
    <w:next w:val="Normale3"/>
    <w:rsid w:val="00AD6FA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2">
    <w:name w:val="Normale2"/>
    <w:rsid w:val="00B600D0"/>
  </w:style>
  <w:style w:type="table" w:customStyle="1" w:styleId="TableNormal0">
    <w:name w:val="Table Normal"/>
    <w:rsid w:val="00B600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3">
    <w:name w:val="Normale3"/>
    <w:rsid w:val="00AD6FA2"/>
  </w:style>
  <w:style w:type="table" w:customStyle="1" w:styleId="TableNormal1">
    <w:name w:val="Table Normal"/>
    <w:rsid w:val="00AD6FA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rsid w:val="00AD6FA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idipagina">
    <w:name w:val="footer"/>
    <w:basedOn w:val="Normale"/>
    <w:rsid w:val="00AD6FA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D6FA2"/>
    <w:rPr>
      <w:w w:val="100"/>
      <w:position w:val="-1"/>
      <w:effect w:val="none"/>
      <w:vertAlign w:val="baseline"/>
      <w:cs w:val="0"/>
      <w:em w:val="none"/>
    </w:rPr>
  </w:style>
  <w:style w:type="character" w:customStyle="1" w:styleId="Collegamentoipertestuale1">
    <w:name w:val="Collegamento ipertestuale1"/>
    <w:rsid w:val="00AD6FA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rsid w:val="00AD6FA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rsid w:val="00AD6FA2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ottotitolo">
    <w:name w:val="Subtitle"/>
    <w:basedOn w:val="Normale1"/>
    <w:next w:val="Normale1"/>
    <w:rsid w:val="00FC571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AD6FA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B1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rsid w:val="00350826"/>
    <w:pPr>
      <w:spacing w:after="160" w:line="256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rsid w:val="00B600D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B600D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FC57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FC57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ED1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D18C5"/>
    <w:rPr>
      <w:position w:val="-1"/>
    </w:rPr>
  </w:style>
  <w:style w:type="paragraph" w:styleId="Paragrafoelenco">
    <w:name w:val="List Paragraph"/>
    <w:basedOn w:val="Normale"/>
    <w:uiPriority w:val="34"/>
    <w:qFormat/>
    <w:rsid w:val="00AF2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SIS014008@istruzione.it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CSIS014008@pec.istruzione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8YAgkM4+V3w5nGm56fyYomKrkw==">AMUW2mULZpClireqO3LmRFISxUWqgvl9+BhgngyUwo0m946lUB3Jk9u4Lm8aCmQ798CWshRyUynhtFs80IxiGW+yLnLxsQ1l+aREBfMeF4OTm9fzuTJZBK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D1BDB7-FBE2-4F3D-B758-EBDFD0F6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6</cp:revision>
  <cp:lastPrinted>2024-05-30T11:17:00Z</cp:lastPrinted>
  <dcterms:created xsi:type="dcterms:W3CDTF">2024-05-30T11:11:00Z</dcterms:created>
  <dcterms:modified xsi:type="dcterms:W3CDTF">2024-05-30T11:19:00Z</dcterms:modified>
</cp:coreProperties>
</file>